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2C1B" w14:textId="2AFB2A8F" w:rsidR="00BA75A2" w:rsidRPr="00BA75A2" w:rsidRDefault="00BA75A2" w:rsidP="00BA75A2">
      <w:pPr>
        <w:spacing w:after="120" w:line="240" w:lineRule="auto"/>
        <w:rPr>
          <w:rFonts w:ascii="Arial" w:hAnsi="Arial" w:cs="Arial"/>
          <w:i/>
          <w:iCs/>
          <w:sz w:val="16"/>
          <w:szCs w:val="16"/>
          <w:lang w:val="en-US"/>
        </w:rPr>
      </w:pPr>
      <w:r w:rsidRPr="00BA75A2">
        <w:rPr>
          <w:rFonts w:ascii="Arial" w:hAnsi="Arial" w:cs="Arial"/>
          <w:sz w:val="16"/>
          <w:szCs w:val="16"/>
          <w:lang w:val="en-US"/>
        </w:rPr>
        <w:t xml:space="preserve">Table 1. </w:t>
      </w:r>
      <w:r w:rsidRPr="00BA75A2">
        <w:rPr>
          <w:rFonts w:ascii="Arial" w:hAnsi="Arial" w:cs="Arial"/>
          <w:i/>
          <w:iCs/>
          <w:sz w:val="16"/>
          <w:szCs w:val="16"/>
          <w:lang w:val="en-US"/>
        </w:rPr>
        <w:t>Levels of proficiency in the Spanish GRERLI-</w:t>
      </w:r>
      <w:r w:rsidR="005E283E">
        <w:rPr>
          <w:rFonts w:ascii="Arial" w:hAnsi="Arial" w:cs="Arial"/>
          <w:i/>
          <w:iCs/>
          <w:sz w:val="16"/>
          <w:szCs w:val="16"/>
          <w:lang w:val="en-US"/>
        </w:rPr>
        <w:t>ES</w:t>
      </w:r>
      <w:r w:rsidRPr="00BA75A2">
        <w:rPr>
          <w:rFonts w:ascii="Arial" w:hAnsi="Arial" w:cs="Arial"/>
          <w:i/>
          <w:iCs/>
          <w:sz w:val="16"/>
          <w:szCs w:val="16"/>
          <w:lang w:val="en-US"/>
        </w:rPr>
        <w:t xml:space="preserve">L2 corpus per </w:t>
      </w:r>
      <w:r>
        <w:rPr>
          <w:rFonts w:ascii="Arial" w:hAnsi="Arial" w:cs="Arial"/>
          <w:i/>
          <w:iCs/>
          <w:sz w:val="16"/>
          <w:szCs w:val="16"/>
          <w:lang w:val="en-US"/>
        </w:rPr>
        <w:t xml:space="preserve">participant: grade-school </w:t>
      </w:r>
      <w:r w:rsidR="0009023C">
        <w:rPr>
          <w:rFonts w:ascii="Arial" w:hAnsi="Arial" w:cs="Arial"/>
          <w:i/>
          <w:iCs/>
          <w:sz w:val="16"/>
          <w:szCs w:val="16"/>
          <w:lang w:val="en-US"/>
        </w:rPr>
        <w:t>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417"/>
      </w:tblGrid>
      <w:tr w:rsidR="00BA75A2" w:rsidRPr="00CD6DA3" w14:paraId="780DB8CB" w14:textId="77777777" w:rsidTr="00BA75A2">
        <w:tc>
          <w:tcPr>
            <w:tcW w:w="988" w:type="dxa"/>
          </w:tcPr>
          <w:p w14:paraId="000033FB" w14:textId="77777777" w:rsidR="00BA75A2" w:rsidRPr="00CD6DA3" w:rsidRDefault="00BA75A2" w:rsidP="00240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1</w:t>
            </w:r>
          </w:p>
        </w:tc>
        <w:tc>
          <w:tcPr>
            <w:tcW w:w="1134" w:type="dxa"/>
          </w:tcPr>
          <w:p w14:paraId="277B1BCD" w14:textId="739DA005" w:rsidR="00BA75A2" w:rsidRPr="00CD6DA3" w:rsidRDefault="004D5301" w:rsidP="00240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articipant</w:t>
            </w:r>
          </w:p>
        </w:tc>
        <w:tc>
          <w:tcPr>
            <w:tcW w:w="1417" w:type="dxa"/>
          </w:tcPr>
          <w:p w14:paraId="38E659BF" w14:textId="77777777" w:rsidR="00BA75A2" w:rsidRPr="00CD6DA3" w:rsidRDefault="00BA75A2" w:rsidP="00240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evel of proficiency</w:t>
            </w:r>
          </w:p>
        </w:tc>
      </w:tr>
      <w:tr w:rsidR="00BA75A2" w:rsidRPr="00CD6DA3" w14:paraId="23537B91" w14:textId="77777777" w:rsidTr="00BA75A2">
        <w:tc>
          <w:tcPr>
            <w:tcW w:w="988" w:type="dxa"/>
            <w:vMerge w:val="restart"/>
          </w:tcPr>
          <w:p w14:paraId="298D3F73" w14:textId="77777777" w:rsidR="00BA75A2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20A348E" w14:textId="77777777" w:rsidR="00BA75A2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8931875" w14:textId="77777777" w:rsidR="00BA75A2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161909B" w14:textId="77777777" w:rsidR="00BA75A2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083B5FA" w14:textId="4E1E098F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rabic</w:t>
            </w:r>
          </w:p>
        </w:tc>
        <w:tc>
          <w:tcPr>
            <w:tcW w:w="1134" w:type="dxa"/>
          </w:tcPr>
          <w:p w14:paraId="78F11D34" w14:textId="2A33989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01</w:t>
            </w:r>
          </w:p>
        </w:tc>
        <w:tc>
          <w:tcPr>
            <w:tcW w:w="1417" w:type="dxa"/>
          </w:tcPr>
          <w:p w14:paraId="54FA59CA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BA75A2" w:rsidRPr="00CD6DA3" w14:paraId="09DC06AF" w14:textId="77777777" w:rsidTr="00BA75A2">
        <w:tc>
          <w:tcPr>
            <w:tcW w:w="988" w:type="dxa"/>
            <w:vMerge/>
          </w:tcPr>
          <w:p w14:paraId="54B833B4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CCBC95" w14:textId="09F3D61E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</w:tc>
        <w:tc>
          <w:tcPr>
            <w:tcW w:w="1417" w:type="dxa"/>
          </w:tcPr>
          <w:p w14:paraId="106B9266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BA75A2" w:rsidRPr="00CD6DA3" w14:paraId="1C1666BA" w14:textId="77777777" w:rsidTr="00BA75A2">
        <w:tc>
          <w:tcPr>
            <w:tcW w:w="988" w:type="dxa"/>
            <w:vMerge/>
          </w:tcPr>
          <w:p w14:paraId="58F920D1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5443CAA" w14:textId="72E3AA9D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417" w:type="dxa"/>
          </w:tcPr>
          <w:p w14:paraId="15D80A78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293BC2A2" w14:textId="77777777" w:rsidTr="00BA75A2">
        <w:tc>
          <w:tcPr>
            <w:tcW w:w="988" w:type="dxa"/>
            <w:vMerge/>
          </w:tcPr>
          <w:p w14:paraId="226FABD6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4EF6B8D" w14:textId="5A635F5C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1417" w:type="dxa"/>
          </w:tcPr>
          <w:p w14:paraId="5FFDDE08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40AC85E3" w14:textId="77777777" w:rsidTr="00BA75A2">
        <w:tc>
          <w:tcPr>
            <w:tcW w:w="988" w:type="dxa"/>
            <w:vMerge/>
          </w:tcPr>
          <w:p w14:paraId="74A67FA3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A9C5C64" w14:textId="445EB556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417" w:type="dxa"/>
          </w:tcPr>
          <w:p w14:paraId="6B914FBA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636921C5" w14:textId="77777777" w:rsidTr="00BA75A2">
        <w:tc>
          <w:tcPr>
            <w:tcW w:w="988" w:type="dxa"/>
            <w:vMerge/>
          </w:tcPr>
          <w:p w14:paraId="35991DEC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469507B" w14:textId="66432CED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6</w:t>
            </w:r>
          </w:p>
        </w:tc>
        <w:tc>
          <w:tcPr>
            <w:tcW w:w="1417" w:type="dxa"/>
          </w:tcPr>
          <w:p w14:paraId="37416915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2FA96F78" w14:textId="77777777" w:rsidTr="00BA75A2">
        <w:tc>
          <w:tcPr>
            <w:tcW w:w="988" w:type="dxa"/>
            <w:vMerge/>
          </w:tcPr>
          <w:p w14:paraId="534165EC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3E56AA5" w14:textId="3BE0B4FC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7</w:t>
            </w:r>
          </w:p>
        </w:tc>
        <w:tc>
          <w:tcPr>
            <w:tcW w:w="1417" w:type="dxa"/>
          </w:tcPr>
          <w:p w14:paraId="33391362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BA75A2" w:rsidRPr="00CD6DA3" w14:paraId="5C68A3FC" w14:textId="77777777" w:rsidTr="00BA75A2">
        <w:tc>
          <w:tcPr>
            <w:tcW w:w="988" w:type="dxa"/>
            <w:vMerge/>
          </w:tcPr>
          <w:p w14:paraId="12261268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297A32B" w14:textId="2A8D42D4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8</w:t>
            </w:r>
          </w:p>
        </w:tc>
        <w:tc>
          <w:tcPr>
            <w:tcW w:w="1417" w:type="dxa"/>
          </w:tcPr>
          <w:p w14:paraId="3E5BA228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5C26ACFE" w14:textId="77777777" w:rsidTr="00BA75A2">
        <w:tc>
          <w:tcPr>
            <w:tcW w:w="988" w:type="dxa"/>
            <w:vMerge/>
          </w:tcPr>
          <w:p w14:paraId="3567D104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EA3C886" w14:textId="3D4023F1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9</w:t>
            </w:r>
          </w:p>
        </w:tc>
        <w:tc>
          <w:tcPr>
            <w:tcW w:w="1417" w:type="dxa"/>
          </w:tcPr>
          <w:p w14:paraId="1C50A069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BA75A2" w:rsidRPr="00CD6DA3" w14:paraId="58302287" w14:textId="77777777" w:rsidTr="00BA75A2">
        <w:tc>
          <w:tcPr>
            <w:tcW w:w="988" w:type="dxa"/>
            <w:vMerge/>
          </w:tcPr>
          <w:p w14:paraId="52C765BD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40A1131" w14:textId="0C1934F8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</w:tcPr>
          <w:p w14:paraId="31425127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0D52FB38" w14:textId="77777777" w:rsidTr="00BA75A2">
        <w:tc>
          <w:tcPr>
            <w:tcW w:w="988" w:type="dxa"/>
            <w:vMerge w:val="restart"/>
          </w:tcPr>
          <w:p w14:paraId="551A51F9" w14:textId="77777777" w:rsidR="00BA75A2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F2ED753" w14:textId="77777777" w:rsidR="00BA75A2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975E717" w14:textId="77777777" w:rsidR="00BA75A2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C4B9782" w14:textId="77777777" w:rsidR="00BA75A2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157DE3A" w14:textId="2B2F2FDA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Korean</w:t>
            </w:r>
          </w:p>
        </w:tc>
        <w:tc>
          <w:tcPr>
            <w:tcW w:w="1134" w:type="dxa"/>
          </w:tcPr>
          <w:p w14:paraId="77D685DE" w14:textId="566B6654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g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417" w:type="dxa"/>
          </w:tcPr>
          <w:p w14:paraId="7BDAA0AD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BA75A2" w:rsidRPr="00CD6DA3" w14:paraId="143939AE" w14:textId="77777777" w:rsidTr="00BA75A2">
        <w:tc>
          <w:tcPr>
            <w:tcW w:w="988" w:type="dxa"/>
            <w:vMerge/>
          </w:tcPr>
          <w:p w14:paraId="437C5C40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6097E7D" w14:textId="7BBEA24A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g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1417" w:type="dxa"/>
          </w:tcPr>
          <w:p w14:paraId="254647B2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54347312" w14:textId="77777777" w:rsidTr="00BA75A2">
        <w:tc>
          <w:tcPr>
            <w:tcW w:w="988" w:type="dxa"/>
            <w:vMerge/>
          </w:tcPr>
          <w:p w14:paraId="72667CA8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37FFAB8" w14:textId="36341595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g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417" w:type="dxa"/>
          </w:tcPr>
          <w:p w14:paraId="7FC2188A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4C03203C" w14:textId="77777777" w:rsidTr="00BA75A2">
        <w:tc>
          <w:tcPr>
            <w:tcW w:w="988" w:type="dxa"/>
            <w:vMerge/>
          </w:tcPr>
          <w:p w14:paraId="7B2F6D00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AFC17A3" w14:textId="1B3EE043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g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6</w:t>
            </w:r>
          </w:p>
        </w:tc>
        <w:tc>
          <w:tcPr>
            <w:tcW w:w="1417" w:type="dxa"/>
          </w:tcPr>
          <w:p w14:paraId="6423C9D7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2</w:t>
            </w:r>
          </w:p>
        </w:tc>
      </w:tr>
      <w:tr w:rsidR="00BA75A2" w:rsidRPr="00CD6DA3" w14:paraId="1D165372" w14:textId="77777777" w:rsidTr="00BA75A2">
        <w:tc>
          <w:tcPr>
            <w:tcW w:w="988" w:type="dxa"/>
            <w:vMerge/>
          </w:tcPr>
          <w:p w14:paraId="2EF8838D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6969779" w14:textId="76EE10D8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g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7</w:t>
            </w:r>
          </w:p>
        </w:tc>
        <w:tc>
          <w:tcPr>
            <w:tcW w:w="1417" w:type="dxa"/>
          </w:tcPr>
          <w:p w14:paraId="2A3DBA06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133E8702" w14:textId="77777777" w:rsidTr="00BA75A2">
        <w:tc>
          <w:tcPr>
            <w:tcW w:w="988" w:type="dxa"/>
            <w:vMerge/>
          </w:tcPr>
          <w:p w14:paraId="7C8BF907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C79B18C" w14:textId="239DD608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g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8</w:t>
            </w:r>
          </w:p>
        </w:tc>
        <w:tc>
          <w:tcPr>
            <w:tcW w:w="1417" w:type="dxa"/>
          </w:tcPr>
          <w:p w14:paraId="139D43CB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2</w:t>
            </w:r>
          </w:p>
        </w:tc>
      </w:tr>
      <w:tr w:rsidR="00BA75A2" w:rsidRPr="00CD6DA3" w14:paraId="3A39CED2" w14:textId="77777777" w:rsidTr="00BA75A2">
        <w:tc>
          <w:tcPr>
            <w:tcW w:w="988" w:type="dxa"/>
            <w:vMerge/>
          </w:tcPr>
          <w:p w14:paraId="60CE1D68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2834023" w14:textId="2AAB240A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g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9</w:t>
            </w:r>
          </w:p>
        </w:tc>
        <w:tc>
          <w:tcPr>
            <w:tcW w:w="1417" w:type="dxa"/>
          </w:tcPr>
          <w:p w14:paraId="004034E4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57D1A70E" w14:textId="77777777" w:rsidTr="00BA75A2">
        <w:tc>
          <w:tcPr>
            <w:tcW w:w="988" w:type="dxa"/>
            <w:vMerge/>
          </w:tcPr>
          <w:p w14:paraId="56C01D68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6EC3B3" w14:textId="6C8395EB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g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</w:tcPr>
          <w:p w14:paraId="685674F4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</w:tbl>
    <w:p w14:paraId="7A1D695B" w14:textId="77777777" w:rsidR="00BA75A2" w:rsidRDefault="00BA75A2" w:rsidP="00BA75A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1A39BE01" w14:textId="0DD81928" w:rsidR="00BA75A2" w:rsidRPr="00BA75A2" w:rsidRDefault="00BA75A2" w:rsidP="00BA75A2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BA75A2">
        <w:rPr>
          <w:rFonts w:ascii="Arial" w:hAnsi="Arial" w:cs="Arial"/>
          <w:sz w:val="16"/>
          <w:szCs w:val="16"/>
          <w:lang w:val="en-US"/>
        </w:rPr>
        <w:t xml:space="preserve">Table </w:t>
      </w:r>
      <w:r>
        <w:rPr>
          <w:rFonts w:ascii="Arial" w:hAnsi="Arial" w:cs="Arial"/>
          <w:sz w:val="16"/>
          <w:szCs w:val="16"/>
          <w:lang w:val="en-US"/>
        </w:rPr>
        <w:t>2</w:t>
      </w:r>
      <w:r w:rsidRPr="00BA75A2">
        <w:rPr>
          <w:rFonts w:ascii="Arial" w:hAnsi="Arial" w:cs="Arial"/>
          <w:sz w:val="16"/>
          <w:szCs w:val="16"/>
          <w:lang w:val="en-US"/>
        </w:rPr>
        <w:t xml:space="preserve">. </w:t>
      </w:r>
      <w:r w:rsidRPr="00BA75A2">
        <w:rPr>
          <w:rFonts w:ascii="Arial" w:hAnsi="Arial" w:cs="Arial"/>
          <w:i/>
          <w:iCs/>
          <w:sz w:val="16"/>
          <w:szCs w:val="16"/>
          <w:lang w:val="en-US"/>
        </w:rPr>
        <w:t>Levels of proficiency in the Spanish GRERLI-</w:t>
      </w:r>
      <w:r w:rsidR="005E283E">
        <w:rPr>
          <w:rFonts w:ascii="Arial" w:hAnsi="Arial" w:cs="Arial"/>
          <w:i/>
          <w:iCs/>
          <w:sz w:val="16"/>
          <w:szCs w:val="16"/>
          <w:lang w:val="en-US"/>
        </w:rPr>
        <w:t>ES</w:t>
      </w:r>
      <w:r w:rsidRPr="00BA75A2">
        <w:rPr>
          <w:rFonts w:ascii="Arial" w:hAnsi="Arial" w:cs="Arial"/>
          <w:i/>
          <w:iCs/>
          <w:sz w:val="16"/>
          <w:szCs w:val="16"/>
          <w:lang w:val="en-US"/>
        </w:rPr>
        <w:t>L2 corpus per participant: junior-high school</w:t>
      </w:r>
      <w:r w:rsidRPr="00BA75A2">
        <w:rPr>
          <w:rFonts w:ascii="Arial" w:hAnsi="Arial" w:cs="Arial"/>
          <w:sz w:val="16"/>
          <w:szCs w:val="16"/>
          <w:lang w:val="en-US"/>
        </w:rPr>
        <w:t xml:space="preserve"> </w:t>
      </w:r>
      <w:r w:rsidR="004D5301">
        <w:rPr>
          <w:rFonts w:ascii="Arial" w:hAnsi="Arial" w:cs="Arial"/>
          <w:i/>
          <w:iCs/>
          <w:sz w:val="16"/>
          <w:szCs w:val="16"/>
          <w:lang w:val="en-US"/>
        </w:rPr>
        <w:t>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417"/>
      </w:tblGrid>
      <w:tr w:rsidR="00BA75A2" w:rsidRPr="00CD6DA3" w14:paraId="4BBDCF49" w14:textId="77777777" w:rsidTr="00BA75A2">
        <w:tc>
          <w:tcPr>
            <w:tcW w:w="846" w:type="dxa"/>
          </w:tcPr>
          <w:p w14:paraId="343AE0AA" w14:textId="77777777" w:rsidR="00BA75A2" w:rsidRPr="00CD6DA3" w:rsidRDefault="00BA75A2" w:rsidP="00240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1</w:t>
            </w:r>
          </w:p>
        </w:tc>
        <w:tc>
          <w:tcPr>
            <w:tcW w:w="1276" w:type="dxa"/>
          </w:tcPr>
          <w:p w14:paraId="40BF947B" w14:textId="5C931F5E" w:rsidR="00BA75A2" w:rsidRPr="00CD6DA3" w:rsidRDefault="004D5301" w:rsidP="00240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articipant</w:t>
            </w:r>
          </w:p>
        </w:tc>
        <w:tc>
          <w:tcPr>
            <w:tcW w:w="1417" w:type="dxa"/>
          </w:tcPr>
          <w:p w14:paraId="10B00508" w14:textId="77777777" w:rsidR="00BA75A2" w:rsidRPr="00CD6DA3" w:rsidRDefault="00BA75A2" w:rsidP="00240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evel of proficiency</w:t>
            </w:r>
          </w:p>
        </w:tc>
      </w:tr>
      <w:tr w:rsidR="00BA75A2" w:rsidRPr="00CD6DA3" w14:paraId="0EF62095" w14:textId="77777777" w:rsidTr="00BA75A2">
        <w:tc>
          <w:tcPr>
            <w:tcW w:w="846" w:type="dxa"/>
            <w:vMerge w:val="restart"/>
          </w:tcPr>
          <w:p w14:paraId="70246854" w14:textId="77777777" w:rsidR="00BA75A2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4F30C24" w14:textId="77777777" w:rsidR="00BA75A2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F587CA7" w14:textId="77777777" w:rsidR="00BA75A2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9AF79D8" w14:textId="77777777" w:rsidR="00BA75A2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1EF23BD" w14:textId="70B2E2B0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abic</w:t>
            </w:r>
          </w:p>
        </w:tc>
        <w:tc>
          <w:tcPr>
            <w:tcW w:w="1276" w:type="dxa"/>
          </w:tcPr>
          <w:p w14:paraId="0C5ED3B6" w14:textId="06C30A5C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1417" w:type="dxa"/>
          </w:tcPr>
          <w:p w14:paraId="2CECAEAE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BA75A2" w:rsidRPr="00CD6DA3" w14:paraId="43A23413" w14:textId="77777777" w:rsidTr="00BA75A2">
        <w:tc>
          <w:tcPr>
            <w:tcW w:w="846" w:type="dxa"/>
            <w:vMerge/>
          </w:tcPr>
          <w:p w14:paraId="134C9FAA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7F3EBC29" w14:textId="55D7F00B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</w:tc>
        <w:tc>
          <w:tcPr>
            <w:tcW w:w="1417" w:type="dxa"/>
          </w:tcPr>
          <w:p w14:paraId="24C56436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73718C06" w14:textId="77777777" w:rsidTr="00BA75A2">
        <w:tc>
          <w:tcPr>
            <w:tcW w:w="846" w:type="dxa"/>
            <w:vMerge/>
          </w:tcPr>
          <w:p w14:paraId="40B4892E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2CE24FD8" w14:textId="666D51BE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417" w:type="dxa"/>
          </w:tcPr>
          <w:p w14:paraId="011DE89D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7B497C91" w14:textId="77777777" w:rsidTr="00BA75A2">
        <w:tc>
          <w:tcPr>
            <w:tcW w:w="846" w:type="dxa"/>
            <w:vMerge/>
          </w:tcPr>
          <w:p w14:paraId="6615BCD6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1FED75DE" w14:textId="7BA83E74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1417" w:type="dxa"/>
          </w:tcPr>
          <w:p w14:paraId="73CF85B6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514BF542" w14:textId="77777777" w:rsidTr="00BA75A2">
        <w:tc>
          <w:tcPr>
            <w:tcW w:w="846" w:type="dxa"/>
            <w:vMerge/>
          </w:tcPr>
          <w:p w14:paraId="4D3CC4C8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108F1B78" w14:textId="608C493C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417" w:type="dxa"/>
          </w:tcPr>
          <w:p w14:paraId="5D1D8A35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BA75A2" w:rsidRPr="00CD6DA3" w14:paraId="749E9106" w14:textId="77777777" w:rsidTr="00BA75A2">
        <w:tc>
          <w:tcPr>
            <w:tcW w:w="846" w:type="dxa"/>
            <w:vMerge/>
          </w:tcPr>
          <w:p w14:paraId="6A0CD54B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3029C32C" w14:textId="258A254A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6</w:t>
            </w:r>
          </w:p>
        </w:tc>
        <w:tc>
          <w:tcPr>
            <w:tcW w:w="1417" w:type="dxa"/>
          </w:tcPr>
          <w:p w14:paraId="4D313A83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BA75A2" w:rsidRPr="00CD6DA3" w14:paraId="6FFD500D" w14:textId="77777777" w:rsidTr="00BA75A2">
        <w:tc>
          <w:tcPr>
            <w:tcW w:w="846" w:type="dxa"/>
            <w:vMerge/>
          </w:tcPr>
          <w:p w14:paraId="022E806E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53C2B839" w14:textId="549B9CCA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7</w:t>
            </w:r>
          </w:p>
        </w:tc>
        <w:tc>
          <w:tcPr>
            <w:tcW w:w="1417" w:type="dxa"/>
          </w:tcPr>
          <w:p w14:paraId="702253FF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BA75A2" w:rsidRPr="00CD6DA3" w14:paraId="7B64C9E8" w14:textId="77777777" w:rsidTr="00BA75A2">
        <w:tc>
          <w:tcPr>
            <w:tcW w:w="846" w:type="dxa"/>
            <w:vMerge/>
          </w:tcPr>
          <w:p w14:paraId="63F4EAA5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7314AD40" w14:textId="3E7EAA5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8</w:t>
            </w:r>
          </w:p>
        </w:tc>
        <w:tc>
          <w:tcPr>
            <w:tcW w:w="1417" w:type="dxa"/>
          </w:tcPr>
          <w:p w14:paraId="7B475A6C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BA75A2" w:rsidRPr="00CD6DA3" w14:paraId="15EE00A5" w14:textId="77777777" w:rsidTr="00BA75A2">
        <w:tc>
          <w:tcPr>
            <w:tcW w:w="846" w:type="dxa"/>
            <w:vMerge/>
          </w:tcPr>
          <w:p w14:paraId="64A2C00A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01440CE2" w14:textId="48436685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417" w:type="dxa"/>
          </w:tcPr>
          <w:p w14:paraId="2AAEFB5E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2</w:t>
            </w:r>
          </w:p>
        </w:tc>
      </w:tr>
      <w:tr w:rsidR="00BA75A2" w:rsidRPr="00CD6DA3" w14:paraId="0F0C8651" w14:textId="77777777" w:rsidTr="00BA75A2">
        <w:tc>
          <w:tcPr>
            <w:tcW w:w="846" w:type="dxa"/>
            <w:vMerge/>
          </w:tcPr>
          <w:p w14:paraId="669B8175" w14:textId="77777777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1A0E1A9A" w14:textId="4C1A1DB8" w:rsidR="00BA75A2" w:rsidRPr="00CD6DA3" w:rsidRDefault="00BA75A2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417" w:type="dxa"/>
          </w:tcPr>
          <w:p w14:paraId="2A1F54FF" w14:textId="7777777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173631B4" w14:textId="77777777" w:rsidTr="00BA75A2">
        <w:tc>
          <w:tcPr>
            <w:tcW w:w="846" w:type="dxa"/>
            <w:vMerge w:val="restart"/>
          </w:tcPr>
          <w:p w14:paraId="1D6794C3" w14:textId="77777777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9C2C526" w14:textId="77777777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0120125" w14:textId="77777777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DC2C714" w14:textId="77777777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45C0D8C" w14:textId="77777777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C21296A" w14:textId="77777777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Korean</w:t>
            </w:r>
          </w:p>
        </w:tc>
        <w:tc>
          <w:tcPr>
            <w:tcW w:w="1276" w:type="dxa"/>
          </w:tcPr>
          <w:p w14:paraId="1E0660D8" w14:textId="6C300A5D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1417" w:type="dxa"/>
          </w:tcPr>
          <w:p w14:paraId="75BE0E44" w14:textId="07113072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47520343" w14:textId="77777777" w:rsidTr="00BA75A2">
        <w:tc>
          <w:tcPr>
            <w:tcW w:w="846" w:type="dxa"/>
            <w:vMerge/>
          </w:tcPr>
          <w:p w14:paraId="151D888E" w14:textId="77777777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5D7D34BF" w14:textId="491E54AE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</w:tc>
        <w:tc>
          <w:tcPr>
            <w:tcW w:w="1417" w:type="dxa"/>
          </w:tcPr>
          <w:p w14:paraId="275D74AE" w14:textId="6D8B3567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03313342" w14:textId="77777777" w:rsidTr="00BA75A2">
        <w:tc>
          <w:tcPr>
            <w:tcW w:w="846" w:type="dxa"/>
            <w:vMerge/>
          </w:tcPr>
          <w:p w14:paraId="30540931" w14:textId="77777777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22F7138C" w14:textId="4361312F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417" w:type="dxa"/>
          </w:tcPr>
          <w:p w14:paraId="7BB5A96A" w14:textId="7EE246C8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2</w:t>
            </w:r>
          </w:p>
        </w:tc>
      </w:tr>
      <w:tr w:rsidR="00BA75A2" w:rsidRPr="00CD6DA3" w14:paraId="0CFE5237" w14:textId="77777777" w:rsidTr="00BA75A2">
        <w:tc>
          <w:tcPr>
            <w:tcW w:w="846" w:type="dxa"/>
            <w:vMerge/>
          </w:tcPr>
          <w:p w14:paraId="1188263F" w14:textId="77777777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61573595" w14:textId="673ABB03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1417" w:type="dxa"/>
          </w:tcPr>
          <w:p w14:paraId="69AF8140" w14:textId="3FDD0FAB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BA75A2" w:rsidRPr="00CD6DA3" w14:paraId="1EBD8427" w14:textId="77777777" w:rsidTr="00BA75A2">
        <w:tc>
          <w:tcPr>
            <w:tcW w:w="846" w:type="dxa"/>
            <w:vMerge/>
          </w:tcPr>
          <w:p w14:paraId="13A4B2EB" w14:textId="77777777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6A80F533" w14:textId="3839313D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417" w:type="dxa"/>
          </w:tcPr>
          <w:p w14:paraId="704B95C4" w14:textId="390FFC2B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56621DFA" w14:textId="77777777" w:rsidTr="00BA75A2">
        <w:tc>
          <w:tcPr>
            <w:tcW w:w="846" w:type="dxa"/>
            <w:vMerge/>
          </w:tcPr>
          <w:p w14:paraId="6783A10F" w14:textId="77777777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451811A9" w14:textId="599EDD40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6</w:t>
            </w:r>
          </w:p>
        </w:tc>
        <w:tc>
          <w:tcPr>
            <w:tcW w:w="1417" w:type="dxa"/>
          </w:tcPr>
          <w:p w14:paraId="476A5C42" w14:textId="6AC213B8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BA75A2" w:rsidRPr="00CD6DA3" w14:paraId="3AE2DC5A" w14:textId="77777777" w:rsidTr="00BA75A2">
        <w:tc>
          <w:tcPr>
            <w:tcW w:w="846" w:type="dxa"/>
            <w:vMerge/>
          </w:tcPr>
          <w:p w14:paraId="0D24DD09" w14:textId="77777777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70ECD4A4" w14:textId="6F3C29C2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7</w:t>
            </w:r>
          </w:p>
        </w:tc>
        <w:tc>
          <w:tcPr>
            <w:tcW w:w="1417" w:type="dxa"/>
          </w:tcPr>
          <w:p w14:paraId="48A69D06" w14:textId="46760AFD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4A65287F" w14:textId="77777777" w:rsidTr="00BA75A2">
        <w:tc>
          <w:tcPr>
            <w:tcW w:w="846" w:type="dxa"/>
            <w:vMerge/>
          </w:tcPr>
          <w:p w14:paraId="2C2C3520" w14:textId="77777777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67AEE502" w14:textId="5FECDA84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8</w:t>
            </w:r>
          </w:p>
        </w:tc>
        <w:tc>
          <w:tcPr>
            <w:tcW w:w="1417" w:type="dxa"/>
          </w:tcPr>
          <w:p w14:paraId="3B947BFB" w14:textId="727435BD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4E660E80" w14:textId="77777777" w:rsidTr="00BA75A2">
        <w:tc>
          <w:tcPr>
            <w:tcW w:w="846" w:type="dxa"/>
            <w:vMerge/>
          </w:tcPr>
          <w:p w14:paraId="25CF6196" w14:textId="77777777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25CC5D87" w14:textId="0A95F18A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9</w:t>
            </w:r>
          </w:p>
        </w:tc>
        <w:tc>
          <w:tcPr>
            <w:tcW w:w="1417" w:type="dxa"/>
          </w:tcPr>
          <w:p w14:paraId="2C2CD14C" w14:textId="4F08F39D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BA75A2" w:rsidRPr="00CD6DA3" w14:paraId="0948395F" w14:textId="77777777" w:rsidTr="00BA75A2">
        <w:tc>
          <w:tcPr>
            <w:tcW w:w="846" w:type="dxa"/>
            <w:vMerge/>
          </w:tcPr>
          <w:p w14:paraId="3C471FB0" w14:textId="77777777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41EE0C37" w14:textId="7DDD8CA5" w:rsidR="00BA75A2" w:rsidRPr="00CD6DA3" w:rsidRDefault="00BA75A2" w:rsidP="00BA75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j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</w:tcPr>
          <w:p w14:paraId="64576EF2" w14:textId="56ADF00B" w:rsidR="00BA75A2" w:rsidRPr="00CD6DA3" w:rsidRDefault="00BA75A2" w:rsidP="00BA75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</w:tbl>
    <w:p w14:paraId="5D1FA5E8" w14:textId="77777777" w:rsidR="00BA75A2" w:rsidRDefault="00BA75A2" w:rsidP="00BA75A2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66F72368" w14:textId="484D4A6D" w:rsidR="00282999" w:rsidRDefault="00BA75A2" w:rsidP="00BA75A2">
      <w:pPr>
        <w:spacing w:line="240" w:lineRule="auto"/>
        <w:rPr>
          <w:rFonts w:ascii="Arial" w:hAnsi="Arial" w:cs="Arial"/>
          <w:i/>
          <w:iCs/>
          <w:sz w:val="16"/>
          <w:szCs w:val="16"/>
          <w:lang w:val="en-US"/>
        </w:rPr>
      </w:pPr>
      <w:r w:rsidRPr="00BA75A2">
        <w:rPr>
          <w:rFonts w:ascii="Arial" w:hAnsi="Arial" w:cs="Arial"/>
          <w:sz w:val="16"/>
          <w:szCs w:val="16"/>
          <w:lang w:val="en-US"/>
        </w:rPr>
        <w:t xml:space="preserve">Table </w:t>
      </w:r>
      <w:r>
        <w:rPr>
          <w:rFonts w:ascii="Arial" w:hAnsi="Arial" w:cs="Arial"/>
          <w:sz w:val="16"/>
          <w:szCs w:val="16"/>
          <w:lang w:val="en-US"/>
        </w:rPr>
        <w:t>3</w:t>
      </w:r>
      <w:r w:rsidRPr="00BA75A2">
        <w:rPr>
          <w:rFonts w:ascii="Arial" w:hAnsi="Arial" w:cs="Arial"/>
          <w:sz w:val="16"/>
          <w:szCs w:val="16"/>
          <w:lang w:val="en-US"/>
        </w:rPr>
        <w:t xml:space="preserve">. </w:t>
      </w:r>
      <w:r w:rsidRPr="00BA75A2">
        <w:rPr>
          <w:rFonts w:ascii="Arial" w:hAnsi="Arial" w:cs="Arial"/>
          <w:i/>
          <w:iCs/>
          <w:sz w:val="16"/>
          <w:szCs w:val="16"/>
          <w:lang w:val="en-US"/>
        </w:rPr>
        <w:t>Levels of proficiency in the Spanish GRERLI-</w:t>
      </w:r>
      <w:r w:rsidR="005E283E">
        <w:rPr>
          <w:rFonts w:ascii="Arial" w:hAnsi="Arial" w:cs="Arial"/>
          <w:i/>
          <w:iCs/>
          <w:sz w:val="16"/>
          <w:szCs w:val="16"/>
          <w:lang w:val="en-US"/>
        </w:rPr>
        <w:t>ES</w:t>
      </w:r>
      <w:r w:rsidRPr="00BA75A2">
        <w:rPr>
          <w:rFonts w:ascii="Arial" w:hAnsi="Arial" w:cs="Arial"/>
          <w:i/>
          <w:iCs/>
          <w:sz w:val="16"/>
          <w:szCs w:val="16"/>
          <w:lang w:val="en-US"/>
        </w:rPr>
        <w:t xml:space="preserve">L2 corpus per participant: </w:t>
      </w:r>
      <w:r w:rsidR="00282999">
        <w:rPr>
          <w:rFonts w:ascii="Arial" w:hAnsi="Arial" w:cs="Arial"/>
          <w:i/>
          <w:iCs/>
          <w:sz w:val="16"/>
          <w:szCs w:val="16"/>
          <w:lang w:val="en-US"/>
        </w:rPr>
        <w:t xml:space="preserve">university </w:t>
      </w:r>
      <w:r w:rsidR="004D5301">
        <w:rPr>
          <w:rFonts w:ascii="Arial" w:hAnsi="Arial" w:cs="Arial"/>
          <w:i/>
          <w:iCs/>
          <w:sz w:val="16"/>
          <w:szCs w:val="16"/>
          <w:lang w:val="en-US"/>
        </w:rPr>
        <w:t>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417"/>
      </w:tblGrid>
      <w:tr w:rsidR="00282999" w:rsidRPr="00CD6DA3" w14:paraId="64EA5131" w14:textId="77777777" w:rsidTr="00282999">
        <w:tc>
          <w:tcPr>
            <w:tcW w:w="846" w:type="dxa"/>
          </w:tcPr>
          <w:p w14:paraId="5A81114C" w14:textId="77777777" w:rsidR="00282999" w:rsidRPr="00CD6DA3" w:rsidRDefault="00282999" w:rsidP="00240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1</w:t>
            </w:r>
          </w:p>
        </w:tc>
        <w:tc>
          <w:tcPr>
            <w:tcW w:w="1276" w:type="dxa"/>
          </w:tcPr>
          <w:p w14:paraId="1544DF49" w14:textId="26E6FB78" w:rsidR="00282999" w:rsidRPr="00CD6DA3" w:rsidRDefault="004D5301" w:rsidP="00240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articipant</w:t>
            </w:r>
          </w:p>
        </w:tc>
        <w:tc>
          <w:tcPr>
            <w:tcW w:w="1417" w:type="dxa"/>
          </w:tcPr>
          <w:p w14:paraId="0E36BC81" w14:textId="77777777" w:rsidR="00282999" w:rsidRPr="00CD6DA3" w:rsidRDefault="00282999" w:rsidP="00240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evel of proficiency</w:t>
            </w:r>
          </w:p>
        </w:tc>
      </w:tr>
      <w:tr w:rsidR="00282999" w:rsidRPr="00CD6DA3" w14:paraId="7E05D960" w14:textId="77777777" w:rsidTr="00282999">
        <w:tc>
          <w:tcPr>
            <w:tcW w:w="846" w:type="dxa"/>
            <w:vMerge w:val="restart"/>
          </w:tcPr>
          <w:p w14:paraId="13893E5C" w14:textId="77777777" w:rsidR="00282999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E703B35" w14:textId="77777777" w:rsidR="00282999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05066AB" w14:textId="77777777" w:rsidR="00282999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C79C022" w14:textId="77777777" w:rsidR="00282999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C57212A" w14:textId="084D0D3A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abic</w:t>
            </w:r>
          </w:p>
        </w:tc>
        <w:tc>
          <w:tcPr>
            <w:tcW w:w="1276" w:type="dxa"/>
          </w:tcPr>
          <w:p w14:paraId="30DF0AFC" w14:textId="2FFA9586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1417" w:type="dxa"/>
          </w:tcPr>
          <w:p w14:paraId="77B536D7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2</w:t>
            </w:r>
          </w:p>
        </w:tc>
      </w:tr>
      <w:tr w:rsidR="00282999" w:rsidRPr="00CD6DA3" w14:paraId="26846783" w14:textId="77777777" w:rsidTr="00282999">
        <w:tc>
          <w:tcPr>
            <w:tcW w:w="846" w:type="dxa"/>
            <w:vMerge/>
          </w:tcPr>
          <w:p w14:paraId="41714112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3A10DB54" w14:textId="70EDAD56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</w:tc>
        <w:tc>
          <w:tcPr>
            <w:tcW w:w="1417" w:type="dxa"/>
          </w:tcPr>
          <w:p w14:paraId="33BAF637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282999" w:rsidRPr="00CD6DA3" w14:paraId="2EF3554A" w14:textId="77777777" w:rsidTr="00282999">
        <w:tc>
          <w:tcPr>
            <w:tcW w:w="846" w:type="dxa"/>
            <w:vMerge/>
          </w:tcPr>
          <w:p w14:paraId="4083C3AA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10F5C1FA" w14:textId="585F2CA4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417" w:type="dxa"/>
          </w:tcPr>
          <w:p w14:paraId="3F1F4DAA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2</w:t>
            </w:r>
          </w:p>
        </w:tc>
      </w:tr>
      <w:tr w:rsidR="00282999" w:rsidRPr="00CD6DA3" w14:paraId="382E8BCC" w14:textId="77777777" w:rsidTr="00282999">
        <w:tc>
          <w:tcPr>
            <w:tcW w:w="846" w:type="dxa"/>
            <w:vMerge/>
          </w:tcPr>
          <w:p w14:paraId="481BCC40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21749A1D" w14:textId="26AB5584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1417" w:type="dxa"/>
          </w:tcPr>
          <w:p w14:paraId="1148FD6A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282999" w:rsidRPr="00CD6DA3" w14:paraId="2D3F4574" w14:textId="77777777" w:rsidTr="00282999">
        <w:tc>
          <w:tcPr>
            <w:tcW w:w="846" w:type="dxa"/>
            <w:vMerge/>
          </w:tcPr>
          <w:p w14:paraId="6CB5E51A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6FF82931" w14:textId="41668B7B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417" w:type="dxa"/>
          </w:tcPr>
          <w:p w14:paraId="1E513A88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C1</w:t>
            </w:r>
          </w:p>
        </w:tc>
      </w:tr>
      <w:tr w:rsidR="00282999" w:rsidRPr="00CD6DA3" w14:paraId="423DF7F3" w14:textId="77777777" w:rsidTr="00282999">
        <w:tc>
          <w:tcPr>
            <w:tcW w:w="846" w:type="dxa"/>
            <w:vMerge/>
          </w:tcPr>
          <w:p w14:paraId="6F584902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74AF60D1" w14:textId="7FE246C4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6</w:t>
            </w:r>
          </w:p>
        </w:tc>
        <w:tc>
          <w:tcPr>
            <w:tcW w:w="1417" w:type="dxa"/>
          </w:tcPr>
          <w:p w14:paraId="072219A1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2</w:t>
            </w:r>
          </w:p>
        </w:tc>
      </w:tr>
      <w:tr w:rsidR="00282999" w:rsidRPr="00CD6DA3" w14:paraId="46884AF6" w14:textId="77777777" w:rsidTr="00282999">
        <w:tc>
          <w:tcPr>
            <w:tcW w:w="846" w:type="dxa"/>
            <w:vMerge/>
          </w:tcPr>
          <w:p w14:paraId="5E5E0389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2A9768FB" w14:textId="25ABB4F0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7</w:t>
            </w:r>
          </w:p>
        </w:tc>
        <w:tc>
          <w:tcPr>
            <w:tcW w:w="1417" w:type="dxa"/>
          </w:tcPr>
          <w:p w14:paraId="0DA32327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2</w:t>
            </w:r>
          </w:p>
        </w:tc>
      </w:tr>
      <w:tr w:rsidR="00282999" w:rsidRPr="00CD6DA3" w14:paraId="4FEFD65F" w14:textId="77777777" w:rsidTr="00282999">
        <w:tc>
          <w:tcPr>
            <w:tcW w:w="846" w:type="dxa"/>
            <w:vMerge/>
          </w:tcPr>
          <w:p w14:paraId="75B09741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42FD3754" w14:textId="730DE179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8</w:t>
            </w:r>
          </w:p>
        </w:tc>
        <w:tc>
          <w:tcPr>
            <w:tcW w:w="1417" w:type="dxa"/>
          </w:tcPr>
          <w:p w14:paraId="07407C5E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C1</w:t>
            </w:r>
          </w:p>
        </w:tc>
      </w:tr>
      <w:tr w:rsidR="00282999" w:rsidRPr="00CD6DA3" w14:paraId="260A9703" w14:textId="77777777" w:rsidTr="00282999">
        <w:tc>
          <w:tcPr>
            <w:tcW w:w="846" w:type="dxa"/>
            <w:vMerge/>
          </w:tcPr>
          <w:p w14:paraId="3EFFEB81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789C89C0" w14:textId="678177B6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9</w:t>
            </w:r>
          </w:p>
        </w:tc>
        <w:tc>
          <w:tcPr>
            <w:tcW w:w="1417" w:type="dxa"/>
          </w:tcPr>
          <w:p w14:paraId="285D802A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C1</w:t>
            </w:r>
          </w:p>
        </w:tc>
      </w:tr>
      <w:tr w:rsidR="00282999" w:rsidRPr="00CD6DA3" w14:paraId="39A070A1" w14:textId="77777777" w:rsidTr="00282999">
        <w:tc>
          <w:tcPr>
            <w:tcW w:w="846" w:type="dxa"/>
            <w:vMerge/>
          </w:tcPr>
          <w:p w14:paraId="7F501A10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38EE170B" w14:textId="5CA9EBFF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</w:tcPr>
          <w:p w14:paraId="20F6DD9C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2</w:t>
            </w:r>
          </w:p>
        </w:tc>
      </w:tr>
      <w:tr w:rsidR="00282999" w:rsidRPr="00CD6DA3" w14:paraId="78A594C9" w14:textId="77777777" w:rsidTr="00282999">
        <w:tc>
          <w:tcPr>
            <w:tcW w:w="846" w:type="dxa"/>
            <w:vMerge w:val="restart"/>
          </w:tcPr>
          <w:p w14:paraId="3BE5325B" w14:textId="77777777" w:rsidR="00282999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BC1667C" w14:textId="77777777" w:rsidR="00282999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0E6363E" w14:textId="77777777" w:rsidR="00282999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E16D2BC" w14:textId="77777777" w:rsidR="00282999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2A61B0C" w14:textId="63AD2F6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orean</w:t>
            </w:r>
          </w:p>
        </w:tc>
        <w:tc>
          <w:tcPr>
            <w:tcW w:w="1276" w:type="dxa"/>
          </w:tcPr>
          <w:p w14:paraId="135C3804" w14:textId="27E29E5F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1417" w:type="dxa"/>
          </w:tcPr>
          <w:p w14:paraId="53DDA23B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2</w:t>
            </w:r>
          </w:p>
        </w:tc>
      </w:tr>
      <w:tr w:rsidR="00282999" w:rsidRPr="00CD6DA3" w14:paraId="01F3466E" w14:textId="77777777" w:rsidTr="00282999">
        <w:tc>
          <w:tcPr>
            <w:tcW w:w="846" w:type="dxa"/>
            <w:vMerge/>
          </w:tcPr>
          <w:p w14:paraId="0349DDAE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3BC84D98" w14:textId="5FD4AFBB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</w:tc>
        <w:tc>
          <w:tcPr>
            <w:tcW w:w="1417" w:type="dxa"/>
          </w:tcPr>
          <w:p w14:paraId="0E55859B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282999" w:rsidRPr="00CD6DA3" w14:paraId="1A7655FB" w14:textId="77777777" w:rsidTr="00282999">
        <w:tc>
          <w:tcPr>
            <w:tcW w:w="846" w:type="dxa"/>
            <w:vMerge/>
          </w:tcPr>
          <w:p w14:paraId="6CE1A97F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650D8936" w14:textId="0B3B1E4D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417" w:type="dxa"/>
          </w:tcPr>
          <w:p w14:paraId="5355B7BB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282999" w:rsidRPr="00CD6DA3" w14:paraId="269AAC4D" w14:textId="77777777" w:rsidTr="00282999">
        <w:tc>
          <w:tcPr>
            <w:tcW w:w="846" w:type="dxa"/>
            <w:vMerge/>
          </w:tcPr>
          <w:p w14:paraId="48CD37E1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1785A47E" w14:textId="28A778EC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1417" w:type="dxa"/>
          </w:tcPr>
          <w:p w14:paraId="7D043CBA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282999" w:rsidRPr="00CD6DA3" w14:paraId="3F53E665" w14:textId="77777777" w:rsidTr="00282999">
        <w:tc>
          <w:tcPr>
            <w:tcW w:w="846" w:type="dxa"/>
            <w:vMerge/>
          </w:tcPr>
          <w:p w14:paraId="16D0BBD9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3D3A4BAB" w14:textId="7DDDC76A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417" w:type="dxa"/>
          </w:tcPr>
          <w:p w14:paraId="0075B957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282999" w:rsidRPr="00CD6DA3" w14:paraId="5D6BA810" w14:textId="77777777" w:rsidTr="00282999">
        <w:tc>
          <w:tcPr>
            <w:tcW w:w="846" w:type="dxa"/>
            <w:vMerge/>
          </w:tcPr>
          <w:p w14:paraId="10BA757B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2A774A98" w14:textId="086C4F4B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6</w:t>
            </w:r>
          </w:p>
        </w:tc>
        <w:tc>
          <w:tcPr>
            <w:tcW w:w="1417" w:type="dxa"/>
          </w:tcPr>
          <w:p w14:paraId="3D75708D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2</w:t>
            </w:r>
          </w:p>
        </w:tc>
      </w:tr>
      <w:tr w:rsidR="00282999" w:rsidRPr="00CD6DA3" w14:paraId="708E9E8F" w14:textId="77777777" w:rsidTr="00282999">
        <w:tc>
          <w:tcPr>
            <w:tcW w:w="846" w:type="dxa"/>
            <w:vMerge/>
          </w:tcPr>
          <w:p w14:paraId="061B5BA9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012F8ACE" w14:textId="489C4C61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7</w:t>
            </w:r>
          </w:p>
        </w:tc>
        <w:tc>
          <w:tcPr>
            <w:tcW w:w="1417" w:type="dxa"/>
          </w:tcPr>
          <w:p w14:paraId="17ECC001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2</w:t>
            </w:r>
          </w:p>
        </w:tc>
      </w:tr>
      <w:tr w:rsidR="00282999" w:rsidRPr="00CD6DA3" w14:paraId="010A579A" w14:textId="77777777" w:rsidTr="00282999">
        <w:tc>
          <w:tcPr>
            <w:tcW w:w="846" w:type="dxa"/>
            <w:vMerge/>
          </w:tcPr>
          <w:p w14:paraId="2A65C222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405FBF99" w14:textId="023391C8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8</w:t>
            </w:r>
          </w:p>
        </w:tc>
        <w:tc>
          <w:tcPr>
            <w:tcW w:w="1417" w:type="dxa"/>
          </w:tcPr>
          <w:p w14:paraId="34461E6F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282999" w:rsidRPr="00CD6DA3" w14:paraId="0E9C61B5" w14:textId="77777777" w:rsidTr="00282999">
        <w:tc>
          <w:tcPr>
            <w:tcW w:w="846" w:type="dxa"/>
            <w:vMerge/>
          </w:tcPr>
          <w:p w14:paraId="04CF692B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07A7D555" w14:textId="591F478A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9</w:t>
            </w:r>
          </w:p>
        </w:tc>
        <w:tc>
          <w:tcPr>
            <w:tcW w:w="1417" w:type="dxa"/>
          </w:tcPr>
          <w:p w14:paraId="4CAFC81A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282999" w:rsidRPr="00CD6DA3" w14:paraId="6E2D22BD" w14:textId="77777777" w:rsidTr="00282999">
        <w:tc>
          <w:tcPr>
            <w:tcW w:w="846" w:type="dxa"/>
            <w:vMerge/>
          </w:tcPr>
          <w:p w14:paraId="205D06DE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5E8525DD" w14:textId="4A8EEB6A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k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</w:tcPr>
          <w:p w14:paraId="350A7B68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282999" w:rsidRPr="00CD6DA3" w14:paraId="63179B7F" w14:textId="77777777" w:rsidTr="00282999">
        <w:tc>
          <w:tcPr>
            <w:tcW w:w="846" w:type="dxa"/>
            <w:vMerge w:val="restart"/>
          </w:tcPr>
          <w:p w14:paraId="549AA452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B9EBAC6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37027BB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0B0F6B2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FF4C243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BCD55A3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F5B2B1F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7924D74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2B24B75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D05AC0F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Chinese</w:t>
            </w:r>
          </w:p>
        </w:tc>
        <w:tc>
          <w:tcPr>
            <w:tcW w:w="1276" w:type="dxa"/>
          </w:tcPr>
          <w:p w14:paraId="601818DA" w14:textId="78D633C1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417" w:type="dxa"/>
          </w:tcPr>
          <w:p w14:paraId="177E4B33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C1</w:t>
            </w:r>
          </w:p>
        </w:tc>
      </w:tr>
      <w:tr w:rsidR="00282999" w:rsidRPr="00CD6DA3" w14:paraId="48BD2B64" w14:textId="77777777" w:rsidTr="00282999">
        <w:tc>
          <w:tcPr>
            <w:tcW w:w="846" w:type="dxa"/>
            <w:vMerge/>
          </w:tcPr>
          <w:p w14:paraId="1BB54B47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7B51C2C8" w14:textId="50001DC9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417" w:type="dxa"/>
          </w:tcPr>
          <w:p w14:paraId="0AAA77A8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2</w:t>
            </w:r>
          </w:p>
        </w:tc>
      </w:tr>
      <w:tr w:rsidR="00282999" w:rsidRPr="00CD6DA3" w14:paraId="3DAD4C99" w14:textId="77777777" w:rsidTr="00282999">
        <w:tc>
          <w:tcPr>
            <w:tcW w:w="846" w:type="dxa"/>
            <w:vMerge/>
          </w:tcPr>
          <w:p w14:paraId="1C36807C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7EB4C01F" w14:textId="5C4C3DBB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417" w:type="dxa"/>
          </w:tcPr>
          <w:p w14:paraId="773B6C0E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C1</w:t>
            </w:r>
          </w:p>
        </w:tc>
      </w:tr>
      <w:tr w:rsidR="00282999" w:rsidRPr="00CD6DA3" w14:paraId="3C0CC8BC" w14:textId="77777777" w:rsidTr="00282999">
        <w:tc>
          <w:tcPr>
            <w:tcW w:w="846" w:type="dxa"/>
            <w:vMerge/>
          </w:tcPr>
          <w:p w14:paraId="3C6058A2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28E1C86B" w14:textId="5032D501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417" w:type="dxa"/>
          </w:tcPr>
          <w:p w14:paraId="78D26F82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2</w:t>
            </w:r>
          </w:p>
        </w:tc>
      </w:tr>
      <w:tr w:rsidR="00282999" w:rsidRPr="00CD6DA3" w14:paraId="21D8D352" w14:textId="77777777" w:rsidTr="00282999">
        <w:tc>
          <w:tcPr>
            <w:tcW w:w="846" w:type="dxa"/>
            <w:vMerge/>
          </w:tcPr>
          <w:p w14:paraId="517DAD89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43FBCE3B" w14:textId="55008E5E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417" w:type="dxa"/>
          </w:tcPr>
          <w:p w14:paraId="2E2378AA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C1</w:t>
            </w:r>
          </w:p>
        </w:tc>
      </w:tr>
      <w:tr w:rsidR="00282999" w:rsidRPr="00CD6DA3" w14:paraId="59C3BFF6" w14:textId="77777777" w:rsidTr="00282999">
        <w:tc>
          <w:tcPr>
            <w:tcW w:w="846" w:type="dxa"/>
            <w:vMerge/>
          </w:tcPr>
          <w:p w14:paraId="162FC829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25FEDBE5" w14:textId="3CFB76D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417" w:type="dxa"/>
          </w:tcPr>
          <w:p w14:paraId="3D46A20E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2</w:t>
            </w:r>
          </w:p>
        </w:tc>
      </w:tr>
      <w:tr w:rsidR="00282999" w:rsidRPr="00CD6DA3" w14:paraId="4B19819A" w14:textId="77777777" w:rsidTr="00282999">
        <w:tc>
          <w:tcPr>
            <w:tcW w:w="846" w:type="dxa"/>
            <w:vMerge/>
          </w:tcPr>
          <w:p w14:paraId="45A82825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57DE3126" w14:textId="2065916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417" w:type="dxa"/>
          </w:tcPr>
          <w:p w14:paraId="02106C5B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282999" w:rsidRPr="00CD6DA3" w14:paraId="1800573C" w14:textId="77777777" w:rsidTr="00282999">
        <w:tc>
          <w:tcPr>
            <w:tcW w:w="846" w:type="dxa"/>
            <w:vMerge/>
          </w:tcPr>
          <w:p w14:paraId="2C8DC0AC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1526CAC0" w14:textId="6E8E8735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417" w:type="dxa"/>
          </w:tcPr>
          <w:p w14:paraId="0C3CEA97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282999" w:rsidRPr="00CD6DA3" w14:paraId="7CA37092" w14:textId="77777777" w:rsidTr="00282999">
        <w:tc>
          <w:tcPr>
            <w:tcW w:w="846" w:type="dxa"/>
            <w:vMerge/>
          </w:tcPr>
          <w:p w14:paraId="601F4AFF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5D4415B1" w14:textId="25686926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417" w:type="dxa"/>
          </w:tcPr>
          <w:p w14:paraId="18011586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C1</w:t>
            </w:r>
          </w:p>
        </w:tc>
      </w:tr>
      <w:tr w:rsidR="00282999" w:rsidRPr="00CD6DA3" w14:paraId="65E5DEF9" w14:textId="77777777" w:rsidTr="00282999">
        <w:tc>
          <w:tcPr>
            <w:tcW w:w="846" w:type="dxa"/>
            <w:vMerge/>
          </w:tcPr>
          <w:p w14:paraId="25228867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42036D53" w14:textId="022D9C48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417" w:type="dxa"/>
          </w:tcPr>
          <w:p w14:paraId="1885F3C7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A2</w:t>
            </w:r>
          </w:p>
        </w:tc>
      </w:tr>
      <w:tr w:rsidR="00282999" w:rsidRPr="00CD6DA3" w14:paraId="6172B5CC" w14:textId="77777777" w:rsidTr="00282999">
        <w:tc>
          <w:tcPr>
            <w:tcW w:w="846" w:type="dxa"/>
            <w:vMerge/>
          </w:tcPr>
          <w:p w14:paraId="3EA7F3D0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7F7344B7" w14:textId="49402151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417" w:type="dxa"/>
          </w:tcPr>
          <w:p w14:paraId="04202D33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282999" w:rsidRPr="00CD6DA3" w14:paraId="77C548F1" w14:textId="77777777" w:rsidTr="00282999">
        <w:tc>
          <w:tcPr>
            <w:tcW w:w="846" w:type="dxa"/>
            <w:vMerge/>
          </w:tcPr>
          <w:p w14:paraId="08B53CC3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1A9A8599" w14:textId="37E4A6B3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1417" w:type="dxa"/>
          </w:tcPr>
          <w:p w14:paraId="35040F22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282999" w:rsidRPr="00CD6DA3" w14:paraId="526C67D7" w14:textId="77777777" w:rsidTr="00282999">
        <w:tc>
          <w:tcPr>
            <w:tcW w:w="846" w:type="dxa"/>
            <w:vMerge/>
          </w:tcPr>
          <w:p w14:paraId="668C2B3A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3C1A40FC" w14:textId="480D164F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1417" w:type="dxa"/>
          </w:tcPr>
          <w:p w14:paraId="563BE27B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282999" w:rsidRPr="00CD6DA3" w14:paraId="557E216A" w14:textId="77777777" w:rsidTr="00282999">
        <w:tc>
          <w:tcPr>
            <w:tcW w:w="846" w:type="dxa"/>
            <w:vMerge/>
          </w:tcPr>
          <w:p w14:paraId="23D8972C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05E0169E" w14:textId="4A190BE0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417" w:type="dxa"/>
          </w:tcPr>
          <w:p w14:paraId="00D0634D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</w:tr>
      <w:tr w:rsidR="00282999" w:rsidRPr="00CD6DA3" w14:paraId="2E068468" w14:textId="77777777" w:rsidTr="00282999">
        <w:tc>
          <w:tcPr>
            <w:tcW w:w="846" w:type="dxa"/>
            <w:vMerge/>
          </w:tcPr>
          <w:p w14:paraId="62D4D24C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7567528E" w14:textId="5048DD4C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1417" w:type="dxa"/>
          </w:tcPr>
          <w:p w14:paraId="17D6FF22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C1</w:t>
            </w:r>
          </w:p>
        </w:tc>
      </w:tr>
      <w:tr w:rsidR="00282999" w:rsidRPr="00CD6DA3" w14:paraId="4DD78453" w14:textId="77777777" w:rsidTr="00282999">
        <w:tc>
          <w:tcPr>
            <w:tcW w:w="846" w:type="dxa"/>
            <w:vMerge/>
          </w:tcPr>
          <w:p w14:paraId="4B126771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41794023" w14:textId="0853B04F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417" w:type="dxa"/>
          </w:tcPr>
          <w:p w14:paraId="639E600B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C1</w:t>
            </w:r>
          </w:p>
        </w:tc>
      </w:tr>
      <w:tr w:rsidR="00282999" w:rsidRPr="00CD6DA3" w14:paraId="4C20FD6E" w14:textId="77777777" w:rsidTr="00282999">
        <w:tc>
          <w:tcPr>
            <w:tcW w:w="846" w:type="dxa"/>
            <w:vMerge/>
          </w:tcPr>
          <w:p w14:paraId="5FFC476E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69CFDD86" w14:textId="55CA9AC8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417" w:type="dxa"/>
          </w:tcPr>
          <w:p w14:paraId="66725B2F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C1</w:t>
            </w:r>
          </w:p>
        </w:tc>
      </w:tr>
      <w:tr w:rsidR="00282999" w:rsidRPr="00CD6DA3" w14:paraId="28C4CDC2" w14:textId="77777777" w:rsidTr="00282999">
        <w:tc>
          <w:tcPr>
            <w:tcW w:w="846" w:type="dxa"/>
            <w:vMerge/>
          </w:tcPr>
          <w:p w14:paraId="28A73942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361A98EC" w14:textId="22EFC870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417" w:type="dxa"/>
          </w:tcPr>
          <w:p w14:paraId="35696E9A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2</w:t>
            </w:r>
          </w:p>
        </w:tc>
      </w:tr>
      <w:tr w:rsidR="00282999" w:rsidRPr="00CD6DA3" w14:paraId="691D5B55" w14:textId="77777777" w:rsidTr="00282999">
        <w:tc>
          <w:tcPr>
            <w:tcW w:w="846" w:type="dxa"/>
            <w:vMerge/>
          </w:tcPr>
          <w:p w14:paraId="21164DB7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55019AE9" w14:textId="208FCB0A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1417" w:type="dxa"/>
          </w:tcPr>
          <w:p w14:paraId="39A0CE76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C1</w:t>
            </w:r>
          </w:p>
        </w:tc>
      </w:tr>
      <w:tr w:rsidR="00282999" w:rsidRPr="00CD6DA3" w14:paraId="5925CBC8" w14:textId="77777777" w:rsidTr="00282999">
        <w:tc>
          <w:tcPr>
            <w:tcW w:w="846" w:type="dxa"/>
            <w:vMerge/>
          </w:tcPr>
          <w:p w14:paraId="2645BD3F" w14:textId="77777777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4C826403" w14:textId="371C0FAD" w:rsidR="00282999" w:rsidRPr="00CD6DA3" w:rsidRDefault="00282999" w:rsidP="00240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zu</w:t>
            </w: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1417" w:type="dxa"/>
          </w:tcPr>
          <w:p w14:paraId="414397DD" w14:textId="77777777" w:rsidR="00282999" w:rsidRPr="00CD6DA3" w:rsidRDefault="00282999" w:rsidP="00282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DA3">
              <w:rPr>
                <w:rFonts w:ascii="Arial" w:hAnsi="Arial" w:cs="Arial"/>
                <w:sz w:val="16"/>
                <w:szCs w:val="16"/>
                <w:lang w:val="en-US"/>
              </w:rPr>
              <w:t>B2</w:t>
            </w:r>
          </w:p>
        </w:tc>
      </w:tr>
    </w:tbl>
    <w:p w14:paraId="67752BB2" w14:textId="32975959" w:rsidR="00830661" w:rsidRPr="00CD6DA3" w:rsidRDefault="00830661" w:rsidP="00DF375A">
      <w:pPr>
        <w:rPr>
          <w:rFonts w:ascii="Arial" w:hAnsi="Arial" w:cs="Arial"/>
          <w:lang w:val="en-US"/>
        </w:rPr>
      </w:pPr>
    </w:p>
    <w:sectPr w:rsidR="00830661" w:rsidRPr="00CD6DA3" w:rsidSect="0083066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92"/>
    <w:rsid w:val="000246B3"/>
    <w:rsid w:val="0004148F"/>
    <w:rsid w:val="00053752"/>
    <w:rsid w:val="0009023C"/>
    <w:rsid w:val="000C0DDB"/>
    <w:rsid w:val="000D7475"/>
    <w:rsid w:val="000E6A7D"/>
    <w:rsid w:val="00100CE6"/>
    <w:rsid w:val="00122B3D"/>
    <w:rsid w:val="00122C19"/>
    <w:rsid w:val="00135F27"/>
    <w:rsid w:val="001506D0"/>
    <w:rsid w:val="00194440"/>
    <w:rsid w:val="001D467B"/>
    <w:rsid w:val="001F3E5A"/>
    <w:rsid w:val="001F4704"/>
    <w:rsid w:val="001F7B78"/>
    <w:rsid w:val="002145A9"/>
    <w:rsid w:val="00227DCC"/>
    <w:rsid w:val="00254BE2"/>
    <w:rsid w:val="0025696D"/>
    <w:rsid w:val="00282999"/>
    <w:rsid w:val="002947F0"/>
    <w:rsid w:val="002A5872"/>
    <w:rsid w:val="002C6C5D"/>
    <w:rsid w:val="002D0CED"/>
    <w:rsid w:val="003145F9"/>
    <w:rsid w:val="003164BC"/>
    <w:rsid w:val="0034648E"/>
    <w:rsid w:val="003524E2"/>
    <w:rsid w:val="0036609D"/>
    <w:rsid w:val="0036711F"/>
    <w:rsid w:val="00370D44"/>
    <w:rsid w:val="00385AC2"/>
    <w:rsid w:val="00414DFE"/>
    <w:rsid w:val="00430C85"/>
    <w:rsid w:val="0044277F"/>
    <w:rsid w:val="00470271"/>
    <w:rsid w:val="00474F54"/>
    <w:rsid w:val="0048159A"/>
    <w:rsid w:val="00493CAD"/>
    <w:rsid w:val="00494C0A"/>
    <w:rsid w:val="004D5301"/>
    <w:rsid w:val="005036BD"/>
    <w:rsid w:val="00510FED"/>
    <w:rsid w:val="00516685"/>
    <w:rsid w:val="00520AA3"/>
    <w:rsid w:val="00526A7D"/>
    <w:rsid w:val="00534151"/>
    <w:rsid w:val="0054569D"/>
    <w:rsid w:val="00552C41"/>
    <w:rsid w:val="00554796"/>
    <w:rsid w:val="005560C5"/>
    <w:rsid w:val="00564EA6"/>
    <w:rsid w:val="005727F4"/>
    <w:rsid w:val="005728BB"/>
    <w:rsid w:val="00575393"/>
    <w:rsid w:val="005760B5"/>
    <w:rsid w:val="005813F8"/>
    <w:rsid w:val="005936D7"/>
    <w:rsid w:val="005C6F89"/>
    <w:rsid w:val="005E283E"/>
    <w:rsid w:val="005F40E1"/>
    <w:rsid w:val="006063DD"/>
    <w:rsid w:val="006158BA"/>
    <w:rsid w:val="0065274B"/>
    <w:rsid w:val="006662C0"/>
    <w:rsid w:val="00667A32"/>
    <w:rsid w:val="0067001B"/>
    <w:rsid w:val="0068336B"/>
    <w:rsid w:val="006A3898"/>
    <w:rsid w:val="006A582C"/>
    <w:rsid w:val="006D7DB5"/>
    <w:rsid w:val="006E00ED"/>
    <w:rsid w:val="007228ED"/>
    <w:rsid w:val="0072666A"/>
    <w:rsid w:val="0073490E"/>
    <w:rsid w:val="007461D0"/>
    <w:rsid w:val="00757EDF"/>
    <w:rsid w:val="00772BE2"/>
    <w:rsid w:val="00784FDA"/>
    <w:rsid w:val="007A2C51"/>
    <w:rsid w:val="007A7797"/>
    <w:rsid w:val="007E427F"/>
    <w:rsid w:val="008108DD"/>
    <w:rsid w:val="00830661"/>
    <w:rsid w:val="00862508"/>
    <w:rsid w:val="008A1B7A"/>
    <w:rsid w:val="008B4481"/>
    <w:rsid w:val="008C6A73"/>
    <w:rsid w:val="00912ABE"/>
    <w:rsid w:val="00916FA8"/>
    <w:rsid w:val="00937A8F"/>
    <w:rsid w:val="00951249"/>
    <w:rsid w:val="0096502F"/>
    <w:rsid w:val="00976A71"/>
    <w:rsid w:val="0098302A"/>
    <w:rsid w:val="009852C6"/>
    <w:rsid w:val="009D2155"/>
    <w:rsid w:val="009D74F5"/>
    <w:rsid w:val="00A91F6B"/>
    <w:rsid w:val="00AC0859"/>
    <w:rsid w:val="00AD0938"/>
    <w:rsid w:val="00AD3237"/>
    <w:rsid w:val="00B07993"/>
    <w:rsid w:val="00B12B98"/>
    <w:rsid w:val="00B240E8"/>
    <w:rsid w:val="00B37C3A"/>
    <w:rsid w:val="00BA75A2"/>
    <w:rsid w:val="00BF3831"/>
    <w:rsid w:val="00C002E8"/>
    <w:rsid w:val="00C01BA1"/>
    <w:rsid w:val="00C0679E"/>
    <w:rsid w:val="00C108A9"/>
    <w:rsid w:val="00C17814"/>
    <w:rsid w:val="00C247DE"/>
    <w:rsid w:val="00C75D2A"/>
    <w:rsid w:val="00C91229"/>
    <w:rsid w:val="00CB4717"/>
    <w:rsid w:val="00CB4CC7"/>
    <w:rsid w:val="00CB508C"/>
    <w:rsid w:val="00CD3711"/>
    <w:rsid w:val="00CD6DA3"/>
    <w:rsid w:val="00D0197D"/>
    <w:rsid w:val="00D05DA4"/>
    <w:rsid w:val="00D42105"/>
    <w:rsid w:val="00D47D44"/>
    <w:rsid w:val="00D47DC0"/>
    <w:rsid w:val="00D74D91"/>
    <w:rsid w:val="00D86C92"/>
    <w:rsid w:val="00D9180A"/>
    <w:rsid w:val="00DB59FC"/>
    <w:rsid w:val="00DD2B5D"/>
    <w:rsid w:val="00DD61D9"/>
    <w:rsid w:val="00DF375A"/>
    <w:rsid w:val="00E14635"/>
    <w:rsid w:val="00E37737"/>
    <w:rsid w:val="00E607FC"/>
    <w:rsid w:val="00EC4384"/>
    <w:rsid w:val="00ED4C5F"/>
    <w:rsid w:val="00EF1907"/>
    <w:rsid w:val="00EF432B"/>
    <w:rsid w:val="00F35976"/>
    <w:rsid w:val="00F36B69"/>
    <w:rsid w:val="00F62AB5"/>
    <w:rsid w:val="00F74F50"/>
    <w:rsid w:val="00F83DF5"/>
    <w:rsid w:val="00F84D3F"/>
    <w:rsid w:val="00F95EA9"/>
    <w:rsid w:val="00FB5C76"/>
    <w:rsid w:val="00FE7711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AA0A"/>
  <w15:chartTrackingRefBased/>
  <w15:docId w15:val="{1071D4AB-CCB1-4DD3-8A9B-3904DF3E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999"/>
  </w:style>
  <w:style w:type="paragraph" w:styleId="Heading2">
    <w:name w:val="heading 2"/>
    <w:basedOn w:val="Normal"/>
    <w:link w:val="Heading2Char"/>
    <w:uiPriority w:val="9"/>
    <w:qFormat/>
    <w:rsid w:val="00D86C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6C92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customStyle="1" w:styleId="investigator">
    <w:name w:val="investigator"/>
    <w:basedOn w:val="DefaultParagraphFont"/>
    <w:rsid w:val="00D86C92"/>
  </w:style>
  <w:style w:type="character" w:customStyle="1" w:styleId="institution">
    <w:name w:val="institution"/>
    <w:basedOn w:val="DefaultParagraphFont"/>
    <w:rsid w:val="00D86C92"/>
  </w:style>
  <w:style w:type="character" w:customStyle="1" w:styleId="email">
    <w:name w:val="email"/>
    <w:basedOn w:val="DefaultParagraphFont"/>
    <w:rsid w:val="00D86C92"/>
  </w:style>
  <w:style w:type="character" w:styleId="Hyperlink">
    <w:name w:val="Hyperlink"/>
    <w:basedOn w:val="DefaultParagraphFont"/>
    <w:uiPriority w:val="99"/>
    <w:unhideWhenUsed/>
    <w:rsid w:val="00D86C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C9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C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partment">
    <w:name w:val="department"/>
    <w:basedOn w:val="DefaultParagraphFont"/>
    <w:rsid w:val="00D86C92"/>
  </w:style>
  <w:style w:type="paragraph" w:styleId="NormalWeb">
    <w:name w:val="Normal (Web)"/>
    <w:basedOn w:val="Normal"/>
    <w:uiPriority w:val="99"/>
    <w:unhideWhenUsed/>
    <w:rsid w:val="00D8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bleGrid">
    <w:name w:val="Table Grid"/>
    <w:basedOn w:val="TableNormal"/>
    <w:uiPriority w:val="39"/>
    <w:rsid w:val="0083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3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5976"/>
    <w:pPr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rsid w:val="00D019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8903-3C82-4100-B7C3-F0BCABEE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Cuberos Vicente</dc:creator>
  <cp:keywords/>
  <dc:description/>
  <cp:lastModifiedBy>Brian Macwhinney</cp:lastModifiedBy>
  <cp:revision>5</cp:revision>
  <dcterms:created xsi:type="dcterms:W3CDTF">2023-02-27T08:46:00Z</dcterms:created>
  <dcterms:modified xsi:type="dcterms:W3CDTF">2023-03-06T02:48:00Z</dcterms:modified>
</cp:coreProperties>
</file>